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DD25E" w14:textId="77777777" w:rsidR="006073BA" w:rsidRPr="00582A5F" w:rsidRDefault="006073BA" w:rsidP="006073BA">
      <w:pPr>
        <w:spacing w:line="240" w:lineRule="auto"/>
        <w:ind w:firstLine="709"/>
        <w:contextualSpacing/>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o We Need the Anti-Corruption Court</w:t>
      </w:r>
      <w:r w:rsidRPr="00631D39">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en-US"/>
        </w:rPr>
        <w:t>A Discussion in Kharkiv</w:t>
      </w:r>
    </w:p>
    <w:p w14:paraId="28CC2E00" w14:textId="77777777" w:rsidR="006073BA" w:rsidRDefault="006073BA" w:rsidP="006073BA">
      <w:pPr>
        <w:spacing w:line="240" w:lineRule="auto"/>
        <w:ind w:firstLine="709"/>
        <w:contextualSpacing/>
        <w:jc w:val="both"/>
        <w:rPr>
          <w:rFonts w:ascii="Times New Roman" w:eastAsia="Times New Roman" w:hAnsi="Times New Roman" w:cs="Times New Roman"/>
          <w:i/>
          <w:sz w:val="24"/>
          <w:szCs w:val="24"/>
          <w:lang w:val="uk-UA"/>
        </w:rPr>
      </w:pPr>
    </w:p>
    <w:p w14:paraId="3C0D8546" w14:textId="77777777" w:rsidR="006073BA" w:rsidRPr="00582A5F" w:rsidRDefault="006073BA" w:rsidP="006073BA">
      <w:pPr>
        <w:pStyle w:val="NormalWeb"/>
        <w:jc w:val="both"/>
        <w:rPr>
          <w:color w:val="auto"/>
          <w:sz w:val="22"/>
          <w:szCs w:val="22"/>
        </w:rPr>
      </w:pPr>
      <w:r w:rsidRPr="00582A5F">
        <w:rPr>
          <w:rStyle w:val="Emphasis"/>
          <w:color w:val="auto"/>
          <w:sz w:val="22"/>
          <w:szCs w:val="22"/>
        </w:rPr>
        <w:t>The Ukrainian chapter of the international anti-corruption network Transparency International invites lawyers, journalists, activists and representatives of local authorities to an expert discussion on creation of the High Anti-Corruption Court in Ukraine.</w:t>
      </w:r>
    </w:p>
    <w:p w14:paraId="6DBEAF03" w14:textId="77777777" w:rsidR="006073BA" w:rsidRPr="00582A5F" w:rsidRDefault="006073BA" w:rsidP="006073BA">
      <w:pPr>
        <w:pStyle w:val="NormalWeb"/>
        <w:jc w:val="both"/>
        <w:rPr>
          <w:color w:val="auto"/>
          <w:sz w:val="22"/>
          <w:szCs w:val="22"/>
        </w:rPr>
      </w:pPr>
      <w:r w:rsidRPr="00582A5F">
        <w:rPr>
          <w:color w:val="auto"/>
          <w:sz w:val="22"/>
          <w:szCs w:val="22"/>
        </w:rPr>
        <w:t>The event will take place on </w:t>
      </w:r>
      <w:r w:rsidRPr="00582A5F">
        <w:rPr>
          <w:rStyle w:val="Strong"/>
          <w:color w:val="auto"/>
          <w:sz w:val="22"/>
          <w:szCs w:val="22"/>
        </w:rPr>
        <w:t>October 19</w:t>
      </w:r>
      <w:r w:rsidRPr="00582A5F">
        <w:rPr>
          <w:color w:val="auto"/>
          <w:sz w:val="22"/>
          <w:szCs w:val="22"/>
        </w:rPr>
        <w:t>, 2017 at 10AM in Avrora hotel at Alchevskykh street 10/12, Kharkiv.</w:t>
      </w:r>
    </w:p>
    <w:p w14:paraId="474CE519" w14:textId="77777777" w:rsidR="006073BA" w:rsidRPr="00582A5F" w:rsidRDefault="006073BA" w:rsidP="006073BA">
      <w:pPr>
        <w:pStyle w:val="NormalWeb"/>
        <w:jc w:val="both"/>
        <w:rPr>
          <w:color w:val="auto"/>
          <w:sz w:val="22"/>
          <w:szCs w:val="22"/>
        </w:rPr>
      </w:pPr>
      <w:r w:rsidRPr="00582A5F">
        <w:rPr>
          <w:color w:val="auto"/>
          <w:sz w:val="22"/>
          <w:szCs w:val="22"/>
        </w:rPr>
        <w:t>An effectively functioning independent judicial system is a crucial element of any democratic country where supremacy of law dominates. In Ukraine, in the recent years, a great number of systemic reforms have been implemented, including those within the judicial branch. Nonetheless, most reforms have not delivered visible results yet, while the success of the entire process depends on the ability of the judicial system to work independently and efficiently, unaffected by third parties.</w:t>
      </w:r>
    </w:p>
    <w:p w14:paraId="6BFDD635" w14:textId="77777777" w:rsidR="006073BA" w:rsidRPr="00582A5F" w:rsidRDefault="006073BA" w:rsidP="006073BA">
      <w:pPr>
        <w:pStyle w:val="NormalWeb"/>
        <w:jc w:val="both"/>
        <w:rPr>
          <w:color w:val="auto"/>
          <w:sz w:val="22"/>
          <w:szCs w:val="22"/>
        </w:rPr>
      </w:pPr>
      <w:r w:rsidRPr="00582A5F">
        <w:rPr>
          <w:color w:val="auto"/>
          <w:sz w:val="22"/>
          <w:szCs w:val="22"/>
        </w:rPr>
        <w:t>At the same time, politically motivated forces influence court ruling, especially on corruption-related cases. As the result, the society has no trust in the current judicial system, while corrupt officials remain unpunished. That is why it is absolutely indispensable to create the </w:t>
      </w:r>
      <w:r w:rsidRPr="00582A5F">
        <w:rPr>
          <w:rStyle w:val="Strong"/>
          <w:color w:val="auto"/>
          <w:sz w:val="22"/>
          <w:szCs w:val="22"/>
        </w:rPr>
        <w:t>independent High Anti-Corruption Court</w:t>
      </w:r>
      <w:r w:rsidRPr="00582A5F">
        <w:rPr>
          <w:color w:val="auto"/>
          <w:sz w:val="22"/>
          <w:szCs w:val="22"/>
        </w:rPr>
        <w:t>, which will make final decisions on the cases investigated by the NABU.</w:t>
      </w:r>
    </w:p>
    <w:p w14:paraId="040F9F33" w14:textId="77777777" w:rsidR="006073BA" w:rsidRPr="00582A5F" w:rsidRDefault="006073BA" w:rsidP="006073BA">
      <w:pPr>
        <w:pStyle w:val="NormalWeb"/>
        <w:jc w:val="both"/>
        <w:rPr>
          <w:color w:val="auto"/>
          <w:sz w:val="22"/>
          <w:szCs w:val="22"/>
        </w:rPr>
      </w:pPr>
      <w:r w:rsidRPr="00582A5F">
        <w:rPr>
          <w:color w:val="auto"/>
          <w:sz w:val="22"/>
          <w:szCs w:val="22"/>
        </w:rPr>
        <w:t>How should the new institution function? How should the judges be selected for the anti-corruption court? How can collaboration of journalists and activists cleanse the remnants of the judicial system from judges with questionable reputation? These are the questions that the discussion participants will answer.</w:t>
      </w:r>
    </w:p>
    <w:p w14:paraId="665B293D" w14:textId="77777777" w:rsidR="006073BA" w:rsidRPr="00582A5F" w:rsidRDefault="006073BA" w:rsidP="006073BA">
      <w:pPr>
        <w:pStyle w:val="NormalWeb"/>
        <w:jc w:val="both"/>
        <w:rPr>
          <w:color w:val="auto"/>
          <w:sz w:val="22"/>
          <w:szCs w:val="22"/>
        </w:rPr>
      </w:pPr>
      <w:r w:rsidRPr="00582A5F">
        <w:rPr>
          <w:color w:val="auto"/>
          <w:sz w:val="22"/>
          <w:szCs w:val="22"/>
        </w:rPr>
        <w:t>Speakers:</w:t>
      </w:r>
    </w:p>
    <w:p w14:paraId="5249EE76" w14:textId="77777777" w:rsidR="006073BA" w:rsidRPr="00582A5F" w:rsidRDefault="006073BA" w:rsidP="006073B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hAnsi="Times New Roman" w:cs="Times New Roman"/>
          <w:color w:val="auto"/>
          <w:lang w:val="en-US"/>
        </w:rPr>
      </w:pPr>
      <w:r w:rsidRPr="00582A5F">
        <w:rPr>
          <w:rFonts w:ascii="Times New Roman" w:hAnsi="Times New Roman" w:cs="Times New Roman"/>
          <w:color w:val="auto"/>
          <w:lang w:val="en-US"/>
        </w:rPr>
        <w:t>Maksym Kostetskyi – legal advisor of Transparency International Ukraine, manager of the </w:t>
      </w:r>
      <w:r w:rsidRPr="00582A5F">
        <w:rPr>
          <w:rStyle w:val="Emphasis"/>
          <w:rFonts w:ascii="Times New Roman" w:hAnsi="Times New Roman" w:cs="Times New Roman"/>
          <w:color w:val="auto"/>
          <w:lang w:val="en-US"/>
        </w:rPr>
        <w:t>Civil Support of the Launch of the Anti-Corruption Court</w:t>
      </w:r>
      <w:r w:rsidRPr="00582A5F">
        <w:rPr>
          <w:rFonts w:ascii="Times New Roman" w:hAnsi="Times New Roman" w:cs="Times New Roman"/>
          <w:color w:val="auto"/>
          <w:lang w:val="en-US"/>
        </w:rPr>
        <w:t> project;</w:t>
      </w:r>
    </w:p>
    <w:p w14:paraId="794E14E2" w14:textId="77777777" w:rsidR="006073BA" w:rsidRPr="00582A5F" w:rsidRDefault="006073BA" w:rsidP="006073B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hAnsi="Times New Roman" w:cs="Times New Roman"/>
          <w:color w:val="auto"/>
          <w:lang w:val="en-US"/>
        </w:rPr>
      </w:pPr>
      <w:r w:rsidRPr="00582A5F">
        <w:rPr>
          <w:rFonts w:ascii="Times New Roman" w:hAnsi="Times New Roman" w:cs="Times New Roman"/>
          <w:color w:val="auto"/>
          <w:lang w:val="en-US"/>
        </w:rPr>
        <w:t>Taras Shepel – member of Public Integrity Council, co-founder of </w:t>
      </w:r>
      <w:hyperlink r:id="rId9" w:history="1">
        <w:r w:rsidRPr="00582A5F">
          <w:rPr>
            <w:rStyle w:val="Hyperlink"/>
            <w:rFonts w:ascii="Times New Roman" w:hAnsi="Times New Roman" w:cs="Times New Roman"/>
            <w:color w:val="auto"/>
            <w:lang w:val="en-US"/>
          </w:rPr>
          <w:t>DEJURE</w:t>
        </w:r>
      </w:hyperlink>
      <w:r w:rsidRPr="00582A5F">
        <w:rPr>
          <w:rFonts w:ascii="Times New Roman" w:hAnsi="Times New Roman" w:cs="Times New Roman"/>
          <w:color w:val="auto"/>
          <w:lang w:val="en-US"/>
        </w:rPr>
        <w:t>.</w:t>
      </w:r>
    </w:p>
    <w:p w14:paraId="43841125" w14:textId="77777777" w:rsidR="006073BA" w:rsidRPr="00582A5F" w:rsidRDefault="006073BA" w:rsidP="006073BA">
      <w:pPr>
        <w:pStyle w:val="NormalWeb"/>
        <w:jc w:val="both"/>
        <w:rPr>
          <w:color w:val="auto"/>
          <w:sz w:val="22"/>
          <w:szCs w:val="22"/>
        </w:rPr>
      </w:pPr>
      <w:r w:rsidRPr="00582A5F">
        <w:rPr>
          <w:color w:val="auto"/>
          <w:sz w:val="22"/>
          <w:szCs w:val="22"/>
        </w:rPr>
        <w:t>To participate in the event, please register by </w:t>
      </w:r>
      <w:r w:rsidRPr="00582A5F">
        <w:rPr>
          <w:rStyle w:val="Strong"/>
          <w:color w:val="auto"/>
          <w:sz w:val="22"/>
          <w:szCs w:val="22"/>
        </w:rPr>
        <w:t>October 18</w:t>
      </w:r>
      <w:r w:rsidRPr="00582A5F">
        <w:rPr>
          <w:color w:val="auto"/>
          <w:sz w:val="22"/>
          <w:szCs w:val="22"/>
        </w:rPr>
        <w:t> at http://bit.ly/2wTfuLo</w:t>
      </w:r>
    </w:p>
    <w:p w14:paraId="3C9299A0" w14:textId="77777777" w:rsidR="006073BA" w:rsidRPr="00582A5F" w:rsidRDefault="006073BA" w:rsidP="006073BA">
      <w:pPr>
        <w:pStyle w:val="NormalWeb"/>
        <w:jc w:val="both"/>
        <w:rPr>
          <w:color w:val="auto"/>
          <w:sz w:val="22"/>
          <w:szCs w:val="22"/>
        </w:rPr>
      </w:pPr>
      <w:r w:rsidRPr="00582A5F">
        <w:rPr>
          <w:color w:val="auto"/>
          <w:sz w:val="22"/>
          <w:szCs w:val="22"/>
        </w:rPr>
        <w:t>Food and handouts are provided by the organizers.</w:t>
      </w:r>
    </w:p>
    <w:p w14:paraId="5F1C5927" w14:textId="77777777" w:rsidR="006073BA" w:rsidRPr="00582A5F" w:rsidRDefault="006073BA" w:rsidP="006073BA">
      <w:pPr>
        <w:pStyle w:val="NormalWeb"/>
        <w:jc w:val="both"/>
        <w:rPr>
          <w:color w:val="auto"/>
          <w:sz w:val="22"/>
          <w:szCs w:val="22"/>
        </w:rPr>
      </w:pPr>
      <w:r w:rsidRPr="00582A5F">
        <w:rPr>
          <w:color w:val="auto"/>
          <w:sz w:val="22"/>
          <w:szCs w:val="22"/>
        </w:rPr>
        <w:t>To discuss all logistical issues and obtain journalist accreditation, please contact </w:t>
      </w:r>
      <w:r w:rsidRPr="00582A5F">
        <w:rPr>
          <w:rStyle w:val="Strong"/>
          <w:color w:val="auto"/>
          <w:sz w:val="22"/>
          <w:szCs w:val="22"/>
        </w:rPr>
        <w:t>Maksym Kostetskyi</w:t>
      </w:r>
      <w:r w:rsidRPr="00582A5F">
        <w:rPr>
          <w:color w:val="auto"/>
          <w:sz w:val="22"/>
          <w:szCs w:val="22"/>
        </w:rPr>
        <w:t> at </w:t>
      </w:r>
      <w:r w:rsidRPr="00582A5F">
        <w:rPr>
          <w:rStyle w:val="Strong"/>
          <w:color w:val="auto"/>
          <w:sz w:val="22"/>
          <w:szCs w:val="22"/>
        </w:rPr>
        <w:t>0638874630.</w:t>
      </w:r>
    </w:p>
    <w:p w14:paraId="5D9518B0" w14:textId="77777777" w:rsidR="006073BA" w:rsidRPr="00582A5F" w:rsidRDefault="006073BA" w:rsidP="006073BA">
      <w:pPr>
        <w:pStyle w:val="NormalWeb"/>
        <w:jc w:val="both"/>
        <w:rPr>
          <w:color w:val="auto"/>
          <w:sz w:val="22"/>
          <w:szCs w:val="22"/>
        </w:rPr>
      </w:pPr>
      <w:r w:rsidRPr="00582A5F">
        <w:rPr>
          <w:rStyle w:val="Emphasis"/>
          <w:color w:val="auto"/>
          <w:sz w:val="22"/>
          <w:szCs w:val="22"/>
        </w:rPr>
        <w:t>The event is supported by the Ministry of Foreign Affairs of the Czech Republic under the Transition Promotion Program. The information highlighted during the event may not reflect the official position of the Ministry of Foreign Affairs of the Czech Republic.</w:t>
      </w:r>
    </w:p>
    <w:p w14:paraId="3BE10AE1" w14:textId="77777777" w:rsidR="006073BA" w:rsidRPr="00582A5F" w:rsidRDefault="006073BA" w:rsidP="006073BA">
      <w:pPr>
        <w:jc w:val="both"/>
        <w:rPr>
          <w:rFonts w:ascii="Times New Roman" w:hAnsi="Times New Roman" w:cs="Times New Roman"/>
          <w:color w:val="auto"/>
          <w:lang w:val="uk-UA"/>
        </w:rPr>
      </w:pPr>
    </w:p>
    <w:p w14:paraId="436B25A4" w14:textId="77777777" w:rsidR="006073BA" w:rsidRPr="00582A5F" w:rsidRDefault="006073BA" w:rsidP="006073BA">
      <w:pPr>
        <w:jc w:val="both"/>
        <w:rPr>
          <w:rFonts w:ascii="Times New Roman" w:hAnsi="Times New Roman" w:cs="Times New Roman"/>
          <w:color w:val="auto"/>
          <w:lang w:val="uk-UA"/>
        </w:rPr>
      </w:pPr>
    </w:p>
    <w:p w14:paraId="008FDE7F" w14:textId="77777777" w:rsidR="006073BA" w:rsidRPr="00582A5F" w:rsidRDefault="006073BA" w:rsidP="006073BA">
      <w:pPr>
        <w:rPr>
          <w:rFonts w:ascii="Times New Roman" w:hAnsi="Times New Roman" w:cs="Times New Roman"/>
          <w:color w:val="auto"/>
          <w:lang w:val="uk-UA"/>
        </w:rPr>
      </w:pPr>
    </w:p>
    <w:p w14:paraId="2A57606A" w14:textId="77777777" w:rsidR="006073BA" w:rsidRPr="0068127F" w:rsidRDefault="006073BA" w:rsidP="006073BA">
      <w:pPr>
        <w:rPr>
          <w:lang w:val="uk-UA"/>
        </w:rPr>
      </w:pPr>
    </w:p>
    <w:p w14:paraId="1077A17D" w14:textId="6F1C73A7" w:rsidR="009D533A" w:rsidRPr="006073BA" w:rsidRDefault="009D533A" w:rsidP="006073BA">
      <w:pPr>
        <w:rPr>
          <w:lang w:val="uk-UA"/>
        </w:rPr>
      </w:pPr>
      <w:bookmarkStart w:id="0" w:name="_GoBack"/>
      <w:bookmarkEnd w:id="0"/>
    </w:p>
    <w:sectPr w:rsidR="009D533A" w:rsidRPr="006073BA" w:rsidSect="004014B0">
      <w:headerReference w:type="default" r:id="rId10"/>
      <w:headerReference w:type="first" r:id="rId11"/>
      <w:pgSz w:w="11906" w:h="16838"/>
      <w:pgMar w:top="525" w:right="850" w:bottom="1134" w:left="993"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19F86" w14:textId="77777777" w:rsidR="00C677AE" w:rsidRDefault="00C677AE" w:rsidP="00EA4B66">
      <w:pPr>
        <w:spacing w:after="0" w:line="240" w:lineRule="auto"/>
      </w:pPr>
      <w:r>
        <w:separator/>
      </w:r>
    </w:p>
  </w:endnote>
  <w:endnote w:type="continuationSeparator" w:id="0">
    <w:p w14:paraId="15174E49" w14:textId="77777777" w:rsidR="00C677AE" w:rsidRDefault="00C677AE" w:rsidP="00EA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0DDA4" w14:textId="77777777" w:rsidR="00C677AE" w:rsidRDefault="00C677AE" w:rsidP="00EA4B66">
      <w:pPr>
        <w:spacing w:after="0" w:line="240" w:lineRule="auto"/>
      </w:pPr>
      <w:r>
        <w:separator/>
      </w:r>
    </w:p>
  </w:footnote>
  <w:footnote w:type="continuationSeparator" w:id="0">
    <w:p w14:paraId="18DDF86F" w14:textId="77777777" w:rsidR="00C677AE" w:rsidRDefault="00C677AE" w:rsidP="00EA4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horzAnchor="page" w:tblpX="1260" w:tblpY="-428"/>
      <w:tblW w:w="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tblGrid>
    <w:tr w:rsidR="004014B0" w:rsidRPr="004014B0" w14:paraId="0474A156" w14:textId="77777777" w:rsidTr="004014B0">
      <w:trPr>
        <w:trHeight w:val="2055"/>
      </w:trPr>
      <w:tc>
        <w:tcPr>
          <w:tcW w:w="5167" w:type="dxa"/>
        </w:tcPr>
        <w:p w14:paraId="0F487355" w14:textId="063B385F" w:rsidR="004014B0" w:rsidRDefault="004014B0" w:rsidP="004014B0"/>
      </w:tc>
    </w:tr>
  </w:tbl>
  <w:p w14:paraId="095E1EBC" w14:textId="77777777" w:rsidR="00140243" w:rsidRPr="00BA5388" w:rsidRDefault="00140243" w:rsidP="0003556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horzAnchor="page" w:tblpX="1260" w:tblpY="-428"/>
      <w:tblW w:w="10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5520"/>
    </w:tblGrid>
    <w:tr w:rsidR="004014B0" w:rsidRPr="006D0B9E" w14:paraId="025AC6FB" w14:textId="77777777" w:rsidTr="00A20EAB">
      <w:trPr>
        <w:trHeight w:val="2080"/>
      </w:trPr>
      <w:tc>
        <w:tcPr>
          <w:tcW w:w="5167" w:type="dxa"/>
        </w:tcPr>
        <w:p w14:paraId="2AC236EF" w14:textId="77777777" w:rsidR="004014B0" w:rsidRDefault="004014B0" w:rsidP="00A20EAB">
          <w:r>
            <w:rPr>
              <w:noProof/>
              <w:lang w:val="uk-UA"/>
            </w:rPr>
            <w:drawing>
              <wp:anchor distT="0" distB="0" distL="114300" distR="114300" simplePos="0" relativeHeight="251660288" behindDoc="0" locked="0" layoutInCell="1" allowOverlap="1" wp14:anchorId="0A67BA97" wp14:editId="486DF8C3">
                <wp:simplePos x="0" y="0"/>
                <wp:positionH relativeFrom="margin">
                  <wp:posOffset>150495</wp:posOffset>
                </wp:positionH>
                <wp:positionV relativeFrom="margin">
                  <wp:posOffset>3810</wp:posOffset>
                </wp:positionV>
                <wp:extent cx="2743200" cy="1384300"/>
                <wp:effectExtent l="0" t="0" r="0" b="12700"/>
                <wp:wrapSquare wrapText="bothSides"/>
                <wp:docPr id="2" name="Рисунок 1" descr="C:\Documents and Settings\Elena\Мои документы\Downloads\transparency_u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Мои документы\Downloads\transparency_ua-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706" b="26595"/>
                        <a:stretch/>
                      </pic:blipFill>
                      <pic:spPr bwMode="auto">
                        <a:xfrm>
                          <a:off x="0" y="0"/>
                          <a:ext cx="2743200" cy="138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0" w:type="dxa"/>
        </w:tcPr>
        <w:p w14:paraId="77C22C7D" w14:textId="77777777" w:rsidR="004014B0" w:rsidRDefault="004014B0" w:rsidP="00A20EAB">
          <w:pPr>
            <w:rPr>
              <w:lang w:val="uk-UA"/>
            </w:rPr>
          </w:pPr>
        </w:p>
        <w:p w14:paraId="6F31A40E" w14:textId="77777777" w:rsidR="004014B0" w:rsidRDefault="004014B0" w:rsidP="00A20EAB">
          <w:pPr>
            <w:rPr>
              <w:lang w:val="uk-UA"/>
            </w:rPr>
          </w:pPr>
        </w:p>
        <w:p w14:paraId="5E6F959C" w14:textId="77777777" w:rsidR="004014B0" w:rsidRDefault="004014B0" w:rsidP="00A20EAB">
          <w:pPr>
            <w:rPr>
              <w:lang w:val="uk-UA"/>
            </w:rPr>
          </w:pPr>
        </w:p>
        <w:p w14:paraId="79CB6A7E" w14:textId="77777777" w:rsidR="004014B0" w:rsidRDefault="004014B0" w:rsidP="00A20EAB">
          <w:pPr>
            <w:rPr>
              <w:lang w:val="uk-UA"/>
            </w:rPr>
          </w:pPr>
        </w:p>
        <w:p w14:paraId="7DD51BFF" w14:textId="77777777" w:rsidR="006D0B9E" w:rsidRPr="0040127B" w:rsidRDefault="006D0B9E" w:rsidP="006D0B9E">
          <w:pPr>
            <w:ind w:left="688"/>
            <w:rPr>
              <w:color w:val="00A1DA"/>
              <w:sz w:val="18"/>
              <w:szCs w:val="18"/>
              <w:lang w:val="en-US"/>
            </w:rPr>
          </w:pPr>
          <w:r>
            <w:rPr>
              <w:color w:val="00A1DA"/>
              <w:sz w:val="18"/>
              <w:szCs w:val="18"/>
              <w:lang w:val="en-US"/>
            </w:rPr>
            <w:t>37</w:t>
          </w:r>
          <w:r w:rsidRPr="006D0B9E">
            <w:rPr>
              <w:color w:val="00A1DA"/>
              <w:sz w:val="18"/>
              <w:szCs w:val="18"/>
              <w:lang w:val="en-US"/>
            </w:rPr>
            <w:t>-</w:t>
          </w:r>
          <w:r w:rsidRPr="0040127B">
            <w:rPr>
              <w:color w:val="00A1DA"/>
              <w:sz w:val="18"/>
              <w:szCs w:val="18"/>
              <w:lang w:val="en-US"/>
            </w:rPr>
            <w:t>4</w:t>
          </w:r>
          <w:r>
            <w:rPr>
              <w:color w:val="00A1DA"/>
              <w:sz w:val="18"/>
              <w:szCs w:val="18"/>
              <w:lang w:val="en-US"/>
            </w:rPr>
            <w:t>1</w:t>
          </w:r>
          <w:r w:rsidRPr="006D0B9E">
            <w:rPr>
              <w:color w:val="00A1DA"/>
              <w:sz w:val="18"/>
              <w:szCs w:val="18"/>
              <w:lang w:val="en-US"/>
            </w:rPr>
            <w:t>,</w:t>
          </w:r>
          <w:r w:rsidRPr="0040127B">
            <w:rPr>
              <w:color w:val="00A1DA"/>
              <w:sz w:val="18"/>
              <w:szCs w:val="18"/>
              <w:lang w:val="en-US"/>
            </w:rPr>
            <w:t xml:space="preserve"> </w:t>
          </w:r>
          <w:r>
            <w:rPr>
              <w:color w:val="00A1DA"/>
              <w:sz w:val="18"/>
              <w:szCs w:val="18"/>
              <w:lang w:val="en-US"/>
            </w:rPr>
            <w:t xml:space="preserve">Sichovykh Striltsiv St, </w:t>
          </w:r>
          <w:r w:rsidRPr="0040127B">
            <w:rPr>
              <w:color w:val="00A1DA"/>
              <w:sz w:val="18"/>
              <w:szCs w:val="18"/>
              <w:lang w:val="en-US"/>
            </w:rPr>
            <w:t>5</w:t>
          </w:r>
          <w:r w:rsidRPr="006D0B9E">
            <w:rPr>
              <w:color w:val="00A1DA"/>
              <w:sz w:val="18"/>
              <w:szCs w:val="18"/>
              <w:lang w:val="en-US"/>
            </w:rPr>
            <w:t>t</w:t>
          </w:r>
          <w:r>
            <w:rPr>
              <w:color w:val="00A1DA"/>
              <w:sz w:val="18"/>
              <w:szCs w:val="18"/>
              <w:lang w:val="en-US"/>
            </w:rPr>
            <w:t>h</w:t>
          </w:r>
          <w:r w:rsidRPr="006D0B9E">
            <w:rPr>
              <w:color w:val="00A1DA"/>
              <w:sz w:val="18"/>
              <w:szCs w:val="18"/>
              <w:lang w:val="en-US"/>
            </w:rPr>
            <w:t xml:space="preserve"> floor, Kyiv, </w:t>
          </w:r>
          <w:r w:rsidRPr="0040127B">
            <w:rPr>
              <w:color w:val="00A1DA"/>
              <w:sz w:val="18"/>
              <w:szCs w:val="18"/>
              <w:lang w:val="en-US"/>
            </w:rPr>
            <w:t>04053</w:t>
          </w:r>
        </w:p>
        <w:p w14:paraId="73A0034A" w14:textId="77777777" w:rsidR="006D0B9E" w:rsidRPr="006D0B9E" w:rsidRDefault="006D0B9E" w:rsidP="006D0B9E">
          <w:pPr>
            <w:ind w:left="688"/>
            <w:rPr>
              <w:color w:val="00A1DA"/>
              <w:sz w:val="18"/>
              <w:szCs w:val="18"/>
              <w:lang w:val="en-US"/>
            </w:rPr>
          </w:pPr>
          <w:r w:rsidRPr="00D631C6">
            <w:rPr>
              <w:color w:val="00A1DA"/>
              <w:sz w:val="18"/>
              <w:szCs w:val="18"/>
              <w:lang w:val="it-IT"/>
            </w:rPr>
            <w:t>tel</w:t>
          </w:r>
          <w:r w:rsidRPr="006D0B9E">
            <w:rPr>
              <w:color w:val="00A1DA"/>
              <w:sz w:val="18"/>
              <w:szCs w:val="18"/>
              <w:lang w:val="en-US"/>
            </w:rPr>
            <w:t>.: +380 44 360 52 42</w:t>
          </w:r>
        </w:p>
        <w:p w14:paraId="5CAB1F3F" w14:textId="77777777" w:rsidR="006D0B9E" w:rsidRPr="00D631C6" w:rsidRDefault="006D0B9E" w:rsidP="006D0B9E">
          <w:pPr>
            <w:ind w:left="688"/>
            <w:rPr>
              <w:color w:val="00A1DA"/>
              <w:sz w:val="18"/>
              <w:szCs w:val="18"/>
              <w:lang w:val="it-IT"/>
            </w:rPr>
          </w:pPr>
          <w:r w:rsidRPr="00D631C6">
            <w:rPr>
              <w:color w:val="00A1DA"/>
              <w:sz w:val="18"/>
              <w:szCs w:val="18"/>
              <w:lang w:val="it-IT"/>
            </w:rPr>
            <w:t>e-mail: office@ti-ukraine.org</w:t>
          </w:r>
        </w:p>
        <w:p w14:paraId="6540CF3A" w14:textId="77777777" w:rsidR="004014B0" w:rsidRPr="008946C0" w:rsidRDefault="004014B0" w:rsidP="00A20EAB">
          <w:pPr>
            <w:ind w:left="688"/>
            <w:rPr>
              <w:color w:val="00A1DA"/>
              <w:sz w:val="18"/>
              <w:szCs w:val="18"/>
              <w:lang w:val="it-IT"/>
            </w:rPr>
          </w:pPr>
        </w:p>
      </w:tc>
    </w:tr>
  </w:tbl>
  <w:p w14:paraId="6F9035AA" w14:textId="77777777" w:rsidR="004014B0" w:rsidRPr="00BA5388" w:rsidRDefault="004014B0" w:rsidP="004014B0">
    <w:pPr>
      <w:pStyle w:val="Header"/>
      <w:rPr>
        <w:lang w:val="en-US"/>
      </w:rPr>
    </w:pPr>
  </w:p>
  <w:p w14:paraId="4657B2B2" w14:textId="77777777" w:rsidR="004014B0" w:rsidRPr="004014B0" w:rsidRDefault="004014B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C3E"/>
    <w:multiLevelType w:val="hybridMultilevel"/>
    <w:tmpl w:val="056EA1F2"/>
    <w:lvl w:ilvl="0" w:tplc="743A6578">
      <w:start w:val="1"/>
      <w:numFmt w:val="bullet"/>
      <w:lvlText w:val="-"/>
      <w:lvlJc w:val="left"/>
      <w:pPr>
        <w:ind w:left="1428" w:hanging="360"/>
      </w:pPr>
      <w:rPr>
        <w:rFonts w:ascii="Minion Pro" w:eastAsiaTheme="minorHAnsi" w:hAnsi="Minion Pro"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5201AD8"/>
    <w:multiLevelType w:val="hybridMultilevel"/>
    <w:tmpl w:val="F28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07DC9"/>
    <w:multiLevelType w:val="hybridMultilevel"/>
    <w:tmpl w:val="D1AA2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6CE1294"/>
    <w:multiLevelType w:val="hybridMultilevel"/>
    <w:tmpl w:val="EA821F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50AE6423"/>
    <w:multiLevelType w:val="multilevel"/>
    <w:tmpl w:val="C304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C30404"/>
    <w:multiLevelType w:val="multilevel"/>
    <w:tmpl w:val="5E98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5D2EAD"/>
    <w:multiLevelType w:val="hybridMultilevel"/>
    <w:tmpl w:val="98045E7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715D52BC"/>
    <w:multiLevelType w:val="hybridMultilevel"/>
    <w:tmpl w:val="BD667626"/>
    <w:lvl w:ilvl="0" w:tplc="D5C8E3B2">
      <w:start w:val="1"/>
      <w:numFmt w:val="decimal"/>
      <w:lvlText w:val="%1."/>
      <w:lvlJc w:val="left"/>
      <w:pPr>
        <w:ind w:left="1060" w:hanging="700"/>
      </w:pPr>
      <w:rPr>
        <w:rFonts w:hint="default"/>
      </w:rPr>
    </w:lvl>
    <w:lvl w:ilvl="1" w:tplc="FA40181C">
      <w:start w:val="16"/>
      <w:numFmt w:val="bullet"/>
      <w:lvlText w:val="-"/>
      <w:lvlJc w:val="left"/>
      <w:pPr>
        <w:ind w:left="1440" w:hanging="360"/>
      </w:pPr>
      <w:rPr>
        <w:rFonts w:ascii="Times" w:eastAsia="Times New Roman" w:hAnsi="Time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AC1F4A"/>
    <w:multiLevelType w:val="hybridMultilevel"/>
    <w:tmpl w:val="4E523980"/>
    <w:lvl w:ilvl="0" w:tplc="C15433D2">
      <w:start w:val="2017"/>
      <w:numFmt w:val="bullet"/>
      <w:lvlText w:val="-"/>
      <w:lvlJc w:val="left"/>
      <w:pPr>
        <w:ind w:left="810" w:hanging="360"/>
      </w:pPr>
      <w:rPr>
        <w:rFonts w:ascii="Minion Pro" w:eastAsia="Times New Roman" w:hAnsi="Minion Pro"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79EB6F54"/>
    <w:multiLevelType w:val="hybridMultilevel"/>
    <w:tmpl w:val="B2F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A7A43"/>
    <w:multiLevelType w:val="hybridMultilevel"/>
    <w:tmpl w:val="F484163A"/>
    <w:lvl w:ilvl="0" w:tplc="0C0EC8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0"/>
  </w:num>
  <w:num w:numId="3">
    <w:abstractNumId w:val="8"/>
  </w:num>
  <w:num w:numId="4">
    <w:abstractNumId w:val="6"/>
  </w:num>
  <w:num w:numId="5">
    <w:abstractNumId w:val="5"/>
  </w:num>
  <w:num w:numId="6">
    <w:abstractNumId w:val="3"/>
  </w:num>
  <w:num w:numId="7">
    <w:abstractNumId w:val="9"/>
  </w:num>
  <w:num w:numId="8">
    <w:abstractNumId w:val="7"/>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62"/>
    <w:rsid w:val="0000586A"/>
    <w:rsid w:val="00035566"/>
    <w:rsid w:val="00045AE4"/>
    <w:rsid w:val="0005649F"/>
    <w:rsid w:val="0008070A"/>
    <w:rsid w:val="00095D9F"/>
    <w:rsid w:val="000A03A8"/>
    <w:rsid w:val="000A0A53"/>
    <w:rsid w:val="000A317D"/>
    <w:rsid w:val="000A5D7B"/>
    <w:rsid w:val="000B49F1"/>
    <w:rsid w:val="000C0F0D"/>
    <w:rsid w:val="000D4073"/>
    <w:rsid w:val="000E5C63"/>
    <w:rsid w:val="0010236F"/>
    <w:rsid w:val="00103263"/>
    <w:rsid w:val="00121ACC"/>
    <w:rsid w:val="00122D88"/>
    <w:rsid w:val="00140243"/>
    <w:rsid w:val="00155570"/>
    <w:rsid w:val="00164679"/>
    <w:rsid w:val="00175F6D"/>
    <w:rsid w:val="00181D55"/>
    <w:rsid w:val="001A10A3"/>
    <w:rsid w:val="001B163F"/>
    <w:rsid w:val="001B63FF"/>
    <w:rsid w:val="002216D7"/>
    <w:rsid w:val="00231B54"/>
    <w:rsid w:val="00234818"/>
    <w:rsid w:val="002423DA"/>
    <w:rsid w:val="002458B9"/>
    <w:rsid w:val="00246F61"/>
    <w:rsid w:val="00251CCE"/>
    <w:rsid w:val="002A10F5"/>
    <w:rsid w:val="002A4474"/>
    <w:rsid w:val="002B05D4"/>
    <w:rsid w:val="002C289D"/>
    <w:rsid w:val="002C4F3B"/>
    <w:rsid w:val="002D1186"/>
    <w:rsid w:val="002D12AF"/>
    <w:rsid w:val="002D308F"/>
    <w:rsid w:val="002F226D"/>
    <w:rsid w:val="002F301E"/>
    <w:rsid w:val="002F3089"/>
    <w:rsid w:val="00307AC9"/>
    <w:rsid w:val="00310CAD"/>
    <w:rsid w:val="003139BB"/>
    <w:rsid w:val="00314060"/>
    <w:rsid w:val="00314F0D"/>
    <w:rsid w:val="003371FF"/>
    <w:rsid w:val="00356CEC"/>
    <w:rsid w:val="00373A2B"/>
    <w:rsid w:val="00374505"/>
    <w:rsid w:val="0037780F"/>
    <w:rsid w:val="003A331E"/>
    <w:rsid w:val="003A3641"/>
    <w:rsid w:val="003A3AFD"/>
    <w:rsid w:val="003B21CA"/>
    <w:rsid w:val="003B6227"/>
    <w:rsid w:val="003C165A"/>
    <w:rsid w:val="003C2B34"/>
    <w:rsid w:val="003F2516"/>
    <w:rsid w:val="003F508D"/>
    <w:rsid w:val="004014B0"/>
    <w:rsid w:val="0041538A"/>
    <w:rsid w:val="004271D4"/>
    <w:rsid w:val="00444A1B"/>
    <w:rsid w:val="00464663"/>
    <w:rsid w:val="00472A92"/>
    <w:rsid w:val="00475600"/>
    <w:rsid w:val="00486919"/>
    <w:rsid w:val="004946F5"/>
    <w:rsid w:val="004C48B3"/>
    <w:rsid w:val="004D040A"/>
    <w:rsid w:val="004F004F"/>
    <w:rsid w:val="004F2F62"/>
    <w:rsid w:val="005169B0"/>
    <w:rsid w:val="00545139"/>
    <w:rsid w:val="00553F2C"/>
    <w:rsid w:val="005A7996"/>
    <w:rsid w:val="005F2AD1"/>
    <w:rsid w:val="005F53F0"/>
    <w:rsid w:val="005F5DE0"/>
    <w:rsid w:val="0060426B"/>
    <w:rsid w:val="006073BA"/>
    <w:rsid w:val="00630849"/>
    <w:rsid w:val="006420F8"/>
    <w:rsid w:val="00643676"/>
    <w:rsid w:val="006A5DF0"/>
    <w:rsid w:val="006B4D15"/>
    <w:rsid w:val="006B4DB4"/>
    <w:rsid w:val="006B6735"/>
    <w:rsid w:val="006B727D"/>
    <w:rsid w:val="006D0B9E"/>
    <w:rsid w:val="006D20B0"/>
    <w:rsid w:val="006D59EF"/>
    <w:rsid w:val="006D7184"/>
    <w:rsid w:val="006E46AB"/>
    <w:rsid w:val="006E4E17"/>
    <w:rsid w:val="006E7CCF"/>
    <w:rsid w:val="006F2391"/>
    <w:rsid w:val="00705368"/>
    <w:rsid w:val="007140CA"/>
    <w:rsid w:val="00721597"/>
    <w:rsid w:val="007474A9"/>
    <w:rsid w:val="00757A46"/>
    <w:rsid w:val="00757EAF"/>
    <w:rsid w:val="007620A9"/>
    <w:rsid w:val="00767316"/>
    <w:rsid w:val="007844E5"/>
    <w:rsid w:val="00785664"/>
    <w:rsid w:val="007922A8"/>
    <w:rsid w:val="007A26FD"/>
    <w:rsid w:val="007C2CEB"/>
    <w:rsid w:val="007C49B5"/>
    <w:rsid w:val="007F1F08"/>
    <w:rsid w:val="00801B6A"/>
    <w:rsid w:val="0080346A"/>
    <w:rsid w:val="00813DC3"/>
    <w:rsid w:val="008250DE"/>
    <w:rsid w:val="00844358"/>
    <w:rsid w:val="008817EA"/>
    <w:rsid w:val="0088260E"/>
    <w:rsid w:val="00890B5A"/>
    <w:rsid w:val="008946C0"/>
    <w:rsid w:val="008A11AC"/>
    <w:rsid w:val="008A6783"/>
    <w:rsid w:val="008D073E"/>
    <w:rsid w:val="008D205A"/>
    <w:rsid w:val="008E7742"/>
    <w:rsid w:val="0090202B"/>
    <w:rsid w:val="00902E7C"/>
    <w:rsid w:val="00903DC3"/>
    <w:rsid w:val="00905559"/>
    <w:rsid w:val="0092746E"/>
    <w:rsid w:val="009471F8"/>
    <w:rsid w:val="00956F4B"/>
    <w:rsid w:val="00962B6E"/>
    <w:rsid w:val="00973744"/>
    <w:rsid w:val="009B6BA6"/>
    <w:rsid w:val="009C04FE"/>
    <w:rsid w:val="009D48BA"/>
    <w:rsid w:val="009D533A"/>
    <w:rsid w:val="009F6FBE"/>
    <w:rsid w:val="009F6FCD"/>
    <w:rsid w:val="00A14C58"/>
    <w:rsid w:val="00A27743"/>
    <w:rsid w:val="00A40B59"/>
    <w:rsid w:val="00A55F95"/>
    <w:rsid w:val="00A82DF4"/>
    <w:rsid w:val="00AA49AA"/>
    <w:rsid w:val="00AB7FA7"/>
    <w:rsid w:val="00AD53B7"/>
    <w:rsid w:val="00AE4FAA"/>
    <w:rsid w:val="00AF218A"/>
    <w:rsid w:val="00B31789"/>
    <w:rsid w:val="00B33277"/>
    <w:rsid w:val="00B368F1"/>
    <w:rsid w:val="00B46780"/>
    <w:rsid w:val="00B5034C"/>
    <w:rsid w:val="00B75BF2"/>
    <w:rsid w:val="00B8453F"/>
    <w:rsid w:val="00B919A0"/>
    <w:rsid w:val="00BA34B5"/>
    <w:rsid w:val="00BA38D9"/>
    <w:rsid w:val="00BA5388"/>
    <w:rsid w:val="00BC1749"/>
    <w:rsid w:val="00BD35E6"/>
    <w:rsid w:val="00BF1887"/>
    <w:rsid w:val="00C12EEF"/>
    <w:rsid w:val="00C23B70"/>
    <w:rsid w:val="00C24110"/>
    <w:rsid w:val="00C245BF"/>
    <w:rsid w:val="00C66DA9"/>
    <w:rsid w:val="00C677AE"/>
    <w:rsid w:val="00C751D0"/>
    <w:rsid w:val="00C95BC4"/>
    <w:rsid w:val="00C9649F"/>
    <w:rsid w:val="00CA03B3"/>
    <w:rsid w:val="00CD0A2C"/>
    <w:rsid w:val="00CD7806"/>
    <w:rsid w:val="00CF0091"/>
    <w:rsid w:val="00CF0412"/>
    <w:rsid w:val="00D017E4"/>
    <w:rsid w:val="00D06295"/>
    <w:rsid w:val="00D170B5"/>
    <w:rsid w:val="00D34EBA"/>
    <w:rsid w:val="00D50BC8"/>
    <w:rsid w:val="00D51D10"/>
    <w:rsid w:val="00D62737"/>
    <w:rsid w:val="00D66510"/>
    <w:rsid w:val="00D705B4"/>
    <w:rsid w:val="00D723B3"/>
    <w:rsid w:val="00D74957"/>
    <w:rsid w:val="00D76D85"/>
    <w:rsid w:val="00D94745"/>
    <w:rsid w:val="00D97A96"/>
    <w:rsid w:val="00DC03EB"/>
    <w:rsid w:val="00DC4D2D"/>
    <w:rsid w:val="00DD4095"/>
    <w:rsid w:val="00DE56A5"/>
    <w:rsid w:val="00DF253D"/>
    <w:rsid w:val="00DF5563"/>
    <w:rsid w:val="00DF5CDF"/>
    <w:rsid w:val="00E126A9"/>
    <w:rsid w:val="00E267FE"/>
    <w:rsid w:val="00E47E06"/>
    <w:rsid w:val="00E52F86"/>
    <w:rsid w:val="00E714C7"/>
    <w:rsid w:val="00E7456F"/>
    <w:rsid w:val="00E7591A"/>
    <w:rsid w:val="00E7759C"/>
    <w:rsid w:val="00E918BD"/>
    <w:rsid w:val="00EA3122"/>
    <w:rsid w:val="00EA3EA7"/>
    <w:rsid w:val="00EA4B66"/>
    <w:rsid w:val="00ED7DF3"/>
    <w:rsid w:val="00ED7F99"/>
    <w:rsid w:val="00EE0BA6"/>
    <w:rsid w:val="00F1131A"/>
    <w:rsid w:val="00F130A8"/>
    <w:rsid w:val="00F176D9"/>
    <w:rsid w:val="00F33D15"/>
    <w:rsid w:val="00F362FB"/>
    <w:rsid w:val="00F433D6"/>
    <w:rsid w:val="00F52207"/>
    <w:rsid w:val="00F653C4"/>
    <w:rsid w:val="00F9094A"/>
    <w:rsid w:val="00F90E44"/>
    <w:rsid w:val="00F955FE"/>
    <w:rsid w:val="00F95C10"/>
    <w:rsid w:val="00F97DF3"/>
    <w:rsid w:val="00FC15DC"/>
    <w:rsid w:val="00FC50D3"/>
    <w:rsid w:val="00FC6CD0"/>
    <w:rsid w:val="00FE40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A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73BA"/>
    <w:pPr>
      <w:pBdr>
        <w:top w:val="nil"/>
        <w:left w:val="nil"/>
        <w:bottom w:val="nil"/>
        <w:right w:val="nil"/>
        <w:between w:val="nil"/>
        <w:bar w:val="nil"/>
      </w:pBdr>
    </w:pPr>
    <w:rPr>
      <w:rFonts w:ascii="Cambria" w:eastAsia="Arial Unicode MS" w:hAnsi="Cambria" w:cs="Arial Unicode MS"/>
      <w:color w:val="000000"/>
      <w:u w:color="000000"/>
      <w:bdr w:val="nil"/>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62"/>
    <w:rPr>
      <w:rFonts w:ascii="Tahoma" w:hAnsi="Tahoma" w:cs="Tahoma"/>
      <w:sz w:val="16"/>
      <w:szCs w:val="16"/>
    </w:rPr>
  </w:style>
  <w:style w:type="table" w:styleId="TableGrid">
    <w:name w:val="Table Grid"/>
    <w:basedOn w:val="TableNormal"/>
    <w:uiPriority w:val="59"/>
    <w:rsid w:val="004F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15DC"/>
    <w:rPr>
      <w:color w:val="0000FF" w:themeColor="hyperlink"/>
      <w:u w:val="single"/>
    </w:rPr>
  </w:style>
  <w:style w:type="paragraph" w:styleId="Header">
    <w:name w:val="header"/>
    <w:basedOn w:val="Normal"/>
    <w:link w:val="HeaderChar"/>
    <w:uiPriority w:val="99"/>
    <w:unhideWhenUsed/>
    <w:rsid w:val="00EA4B66"/>
    <w:pPr>
      <w:tabs>
        <w:tab w:val="center" w:pos="4677"/>
        <w:tab w:val="right" w:pos="9355"/>
      </w:tabs>
      <w:spacing w:after="0" w:line="240" w:lineRule="auto"/>
    </w:pPr>
  </w:style>
  <w:style w:type="character" w:customStyle="1" w:styleId="HeaderChar">
    <w:name w:val="Header Char"/>
    <w:basedOn w:val="DefaultParagraphFont"/>
    <w:link w:val="Header"/>
    <w:uiPriority w:val="99"/>
    <w:rsid w:val="00EA4B66"/>
  </w:style>
  <w:style w:type="paragraph" w:styleId="Footer">
    <w:name w:val="footer"/>
    <w:basedOn w:val="Normal"/>
    <w:link w:val="FooterChar"/>
    <w:uiPriority w:val="99"/>
    <w:unhideWhenUsed/>
    <w:rsid w:val="00EA4B66"/>
    <w:pPr>
      <w:tabs>
        <w:tab w:val="center" w:pos="4677"/>
        <w:tab w:val="right" w:pos="9355"/>
      </w:tabs>
      <w:spacing w:after="0" w:line="240" w:lineRule="auto"/>
    </w:pPr>
  </w:style>
  <w:style w:type="character" w:customStyle="1" w:styleId="FooterChar">
    <w:name w:val="Footer Char"/>
    <w:basedOn w:val="DefaultParagraphFont"/>
    <w:link w:val="Footer"/>
    <w:uiPriority w:val="99"/>
    <w:rsid w:val="00EA4B66"/>
  </w:style>
  <w:style w:type="paragraph" w:customStyle="1" w:styleId="TextBody">
    <w:name w:val="Text Body"/>
    <w:basedOn w:val="Normal"/>
    <w:uiPriority w:val="99"/>
    <w:rsid w:val="002A4474"/>
    <w:pPr>
      <w:suppressAutoHyphens/>
      <w:spacing w:after="0" w:line="240" w:lineRule="auto"/>
      <w:jc w:val="both"/>
    </w:pPr>
    <w:rPr>
      <w:rFonts w:eastAsia="Calibri" w:cs="Times New Roman"/>
      <w:sz w:val="24"/>
      <w:szCs w:val="24"/>
      <w:lang w:val="uk-UA"/>
    </w:rPr>
  </w:style>
  <w:style w:type="paragraph" w:styleId="ListParagraph">
    <w:name w:val="List Paragraph"/>
    <w:basedOn w:val="Normal"/>
    <w:uiPriority w:val="34"/>
    <w:qFormat/>
    <w:rsid w:val="002B05D4"/>
    <w:pPr>
      <w:ind w:left="720"/>
      <w:contextualSpacing/>
    </w:pPr>
  </w:style>
  <w:style w:type="paragraph" w:customStyle="1" w:styleId="Default">
    <w:name w:val="Default"/>
    <w:rsid w:val="009B6BA6"/>
    <w:pPr>
      <w:suppressAutoHyphens/>
      <w:spacing w:after="0" w:line="240" w:lineRule="auto"/>
    </w:pPr>
    <w:rPr>
      <w:rFonts w:ascii="Calibri" w:eastAsia="Droid Sans Fallback" w:hAnsi="Calibri" w:cs="Calibri"/>
      <w:color w:val="000000"/>
      <w:sz w:val="24"/>
      <w:szCs w:val="24"/>
    </w:rPr>
  </w:style>
  <w:style w:type="paragraph" w:customStyle="1" w:styleId="p1">
    <w:name w:val="p1"/>
    <w:basedOn w:val="Normal"/>
    <w:rsid w:val="00E267FE"/>
    <w:pPr>
      <w:shd w:val="clear" w:color="auto" w:fill="E8E8E8"/>
      <w:spacing w:after="0" w:line="240" w:lineRule="auto"/>
    </w:pPr>
    <w:rPr>
      <w:rFonts w:ascii="Lucida Grande" w:hAnsi="Lucida Grande" w:cs="Lucida Grande"/>
      <w:color w:val="7A7A7A"/>
      <w:sz w:val="19"/>
      <w:szCs w:val="19"/>
      <w:lang w:val="en-US"/>
    </w:rPr>
  </w:style>
  <w:style w:type="character" w:customStyle="1" w:styleId="s1">
    <w:name w:val="s1"/>
    <w:basedOn w:val="DefaultParagraphFont"/>
    <w:rsid w:val="00E267FE"/>
  </w:style>
  <w:style w:type="character" w:customStyle="1" w:styleId="apple-converted-space">
    <w:name w:val="apple-converted-space"/>
    <w:basedOn w:val="DefaultParagraphFont"/>
    <w:rsid w:val="002216D7"/>
  </w:style>
  <w:style w:type="paragraph" w:styleId="NormalWeb">
    <w:name w:val="Normal (Web)"/>
    <w:basedOn w:val="Normal"/>
    <w:uiPriority w:val="99"/>
    <w:rsid w:val="002458B9"/>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FollowedHyperlink">
    <w:name w:val="FollowedHyperlink"/>
    <w:basedOn w:val="DefaultParagraphFont"/>
    <w:uiPriority w:val="99"/>
    <w:semiHidden/>
    <w:unhideWhenUsed/>
    <w:rsid w:val="003371FF"/>
    <w:rPr>
      <w:color w:val="800080" w:themeColor="followedHyperlink"/>
      <w:u w:val="single"/>
    </w:rPr>
  </w:style>
  <w:style w:type="character" w:styleId="Emphasis">
    <w:name w:val="Emphasis"/>
    <w:basedOn w:val="DefaultParagraphFont"/>
    <w:uiPriority w:val="20"/>
    <w:qFormat/>
    <w:rsid w:val="006073BA"/>
    <w:rPr>
      <w:i/>
      <w:iCs/>
    </w:rPr>
  </w:style>
  <w:style w:type="character" w:styleId="Strong">
    <w:name w:val="Strong"/>
    <w:basedOn w:val="DefaultParagraphFont"/>
    <w:uiPriority w:val="22"/>
    <w:qFormat/>
    <w:rsid w:val="006073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73BA"/>
    <w:pPr>
      <w:pBdr>
        <w:top w:val="nil"/>
        <w:left w:val="nil"/>
        <w:bottom w:val="nil"/>
        <w:right w:val="nil"/>
        <w:between w:val="nil"/>
        <w:bar w:val="nil"/>
      </w:pBdr>
    </w:pPr>
    <w:rPr>
      <w:rFonts w:ascii="Cambria" w:eastAsia="Arial Unicode MS" w:hAnsi="Cambria" w:cs="Arial Unicode MS"/>
      <w:color w:val="000000"/>
      <w:u w:color="000000"/>
      <w:bdr w:val="nil"/>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62"/>
    <w:rPr>
      <w:rFonts w:ascii="Tahoma" w:hAnsi="Tahoma" w:cs="Tahoma"/>
      <w:sz w:val="16"/>
      <w:szCs w:val="16"/>
    </w:rPr>
  </w:style>
  <w:style w:type="table" w:styleId="TableGrid">
    <w:name w:val="Table Grid"/>
    <w:basedOn w:val="TableNormal"/>
    <w:uiPriority w:val="59"/>
    <w:rsid w:val="004F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15DC"/>
    <w:rPr>
      <w:color w:val="0000FF" w:themeColor="hyperlink"/>
      <w:u w:val="single"/>
    </w:rPr>
  </w:style>
  <w:style w:type="paragraph" w:styleId="Header">
    <w:name w:val="header"/>
    <w:basedOn w:val="Normal"/>
    <w:link w:val="HeaderChar"/>
    <w:uiPriority w:val="99"/>
    <w:unhideWhenUsed/>
    <w:rsid w:val="00EA4B66"/>
    <w:pPr>
      <w:tabs>
        <w:tab w:val="center" w:pos="4677"/>
        <w:tab w:val="right" w:pos="9355"/>
      </w:tabs>
      <w:spacing w:after="0" w:line="240" w:lineRule="auto"/>
    </w:pPr>
  </w:style>
  <w:style w:type="character" w:customStyle="1" w:styleId="HeaderChar">
    <w:name w:val="Header Char"/>
    <w:basedOn w:val="DefaultParagraphFont"/>
    <w:link w:val="Header"/>
    <w:uiPriority w:val="99"/>
    <w:rsid w:val="00EA4B66"/>
  </w:style>
  <w:style w:type="paragraph" w:styleId="Footer">
    <w:name w:val="footer"/>
    <w:basedOn w:val="Normal"/>
    <w:link w:val="FooterChar"/>
    <w:uiPriority w:val="99"/>
    <w:unhideWhenUsed/>
    <w:rsid w:val="00EA4B66"/>
    <w:pPr>
      <w:tabs>
        <w:tab w:val="center" w:pos="4677"/>
        <w:tab w:val="right" w:pos="9355"/>
      </w:tabs>
      <w:spacing w:after="0" w:line="240" w:lineRule="auto"/>
    </w:pPr>
  </w:style>
  <w:style w:type="character" w:customStyle="1" w:styleId="FooterChar">
    <w:name w:val="Footer Char"/>
    <w:basedOn w:val="DefaultParagraphFont"/>
    <w:link w:val="Footer"/>
    <w:uiPriority w:val="99"/>
    <w:rsid w:val="00EA4B66"/>
  </w:style>
  <w:style w:type="paragraph" w:customStyle="1" w:styleId="TextBody">
    <w:name w:val="Text Body"/>
    <w:basedOn w:val="Normal"/>
    <w:uiPriority w:val="99"/>
    <w:rsid w:val="002A4474"/>
    <w:pPr>
      <w:suppressAutoHyphens/>
      <w:spacing w:after="0" w:line="240" w:lineRule="auto"/>
      <w:jc w:val="both"/>
    </w:pPr>
    <w:rPr>
      <w:rFonts w:eastAsia="Calibri" w:cs="Times New Roman"/>
      <w:sz w:val="24"/>
      <w:szCs w:val="24"/>
      <w:lang w:val="uk-UA"/>
    </w:rPr>
  </w:style>
  <w:style w:type="paragraph" w:styleId="ListParagraph">
    <w:name w:val="List Paragraph"/>
    <w:basedOn w:val="Normal"/>
    <w:uiPriority w:val="34"/>
    <w:qFormat/>
    <w:rsid w:val="002B05D4"/>
    <w:pPr>
      <w:ind w:left="720"/>
      <w:contextualSpacing/>
    </w:pPr>
  </w:style>
  <w:style w:type="paragraph" w:customStyle="1" w:styleId="Default">
    <w:name w:val="Default"/>
    <w:rsid w:val="009B6BA6"/>
    <w:pPr>
      <w:suppressAutoHyphens/>
      <w:spacing w:after="0" w:line="240" w:lineRule="auto"/>
    </w:pPr>
    <w:rPr>
      <w:rFonts w:ascii="Calibri" w:eastAsia="Droid Sans Fallback" w:hAnsi="Calibri" w:cs="Calibri"/>
      <w:color w:val="000000"/>
      <w:sz w:val="24"/>
      <w:szCs w:val="24"/>
    </w:rPr>
  </w:style>
  <w:style w:type="paragraph" w:customStyle="1" w:styleId="p1">
    <w:name w:val="p1"/>
    <w:basedOn w:val="Normal"/>
    <w:rsid w:val="00E267FE"/>
    <w:pPr>
      <w:shd w:val="clear" w:color="auto" w:fill="E8E8E8"/>
      <w:spacing w:after="0" w:line="240" w:lineRule="auto"/>
    </w:pPr>
    <w:rPr>
      <w:rFonts w:ascii="Lucida Grande" w:hAnsi="Lucida Grande" w:cs="Lucida Grande"/>
      <w:color w:val="7A7A7A"/>
      <w:sz w:val="19"/>
      <w:szCs w:val="19"/>
      <w:lang w:val="en-US"/>
    </w:rPr>
  </w:style>
  <w:style w:type="character" w:customStyle="1" w:styleId="s1">
    <w:name w:val="s1"/>
    <w:basedOn w:val="DefaultParagraphFont"/>
    <w:rsid w:val="00E267FE"/>
  </w:style>
  <w:style w:type="character" w:customStyle="1" w:styleId="apple-converted-space">
    <w:name w:val="apple-converted-space"/>
    <w:basedOn w:val="DefaultParagraphFont"/>
    <w:rsid w:val="002216D7"/>
  </w:style>
  <w:style w:type="paragraph" w:styleId="NormalWeb">
    <w:name w:val="Normal (Web)"/>
    <w:basedOn w:val="Normal"/>
    <w:uiPriority w:val="99"/>
    <w:rsid w:val="002458B9"/>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FollowedHyperlink">
    <w:name w:val="FollowedHyperlink"/>
    <w:basedOn w:val="DefaultParagraphFont"/>
    <w:uiPriority w:val="99"/>
    <w:semiHidden/>
    <w:unhideWhenUsed/>
    <w:rsid w:val="003371FF"/>
    <w:rPr>
      <w:color w:val="800080" w:themeColor="followedHyperlink"/>
      <w:u w:val="single"/>
    </w:rPr>
  </w:style>
  <w:style w:type="character" w:styleId="Emphasis">
    <w:name w:val="Emphasis"/>
    <w:basedOn w:val="DefaultParagraphFont"/>
    <w:uiPriority w:val="20"/>
    <w:qFormat/>
    <w:rsid w:val="006073BA"/>
    <w:rPr>
      <w:i/>
      <w:iCs/>
    </w:rPr>
  </w:style>
  <w:style w:type="character" w:styleId="Strong">
    <w:name w:val="Strong"/>
    <w:basedOn w:val="DefaultParagraphFont"/>
    <w:uiPriority w:val="22"/>
    <w:qFormat/>
    <w:rsid w:val="00607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255">
      <w:bodyDiv w:val="1"/>
      <w:marLeft w:val="0"/>
      <w:marRight w:val="0"/>
      <w:marTop w:val="0"/>
      <w:marBottom w:val="0"/>
      <w:divBdr>
        <w:top w:val="none" w:sz="0" w:space="0" w:color="auto"/>
        <w:left w:val="none" w:sz="0" w:space="0" w:color="auto"/>
        <w:bottom w:val="none" w:sz="0" w:space="0" w:color="auto"/>
        <w:right w:val="none" w:sz="0" w:space="0" w:color="auto"/>
      </w:divBdr>
    </w:div>
    <w:div w:id="200095819">
      <w:bodyDiv w:val="1"/>
      <w:marLeft w:val="0"/>
      <w:marRight w:val="0"/>
      <w:marTop w:val="0"/>
      <w:marBottom w:val="0"/>
      <w:divBdr>
        <w:top w:val="none" w:sz="0" w:space="0" w:color="auto"/>
        <w:left w:val="none" w:sz="0" w:space="0" w:color="auto"/>
        <w:bottom w:val="none" w:sz="0" w:space="0" w:color="auto"/>
        <w:right w:val="none" w:sz="0" w:space="0" w:color="auto"/>
      </w:divBdr>
    </w:div>
    <w:div w:id="311832462">
      <w:bodyDiv w:val="1"/>
      <w:marLeft w:val="0"/>
      <w:marRight w:val="0"/>
      <w:marTop w:val="0"/>
      <w:marBottom w:val="0"/>
      <w:divBdr>
        <w:top w:val="none" w:sz="0" w:space="0" w:color="auto"/>
        <w:left w:val="none" w:sz="0" w:space="0" w:color="auto"/>
        <w:bottom w:val="none" w:sz="0" w:space="0" w:color="auto"/>
        <w:right w:val="none" w:sz="0" w:space="0" w:color="auto"/>
      </w:divBdr>
    </w:div>
    <w:div w:id="419256933">
      <w:bodyDiv w:val="1"/>
      <w:marLeft w:val="0"/>
      <w:marRight w:val="0"/>
      <w:marTop w:val="0"/>
      <w:marBottom w:val="0"/>
      <w:divBdr>
        <w:top w:val="none" w:sz="0" w:space="0" w:color="auto"/>
        <w:left w:val="none" w:sz="0" w:space="0" w:color="auto"/>
        <w:bottom w:val="none" w:sz="0" w:space="0" w:color="auto"/>
        <w:right w:val="none" w:sz="0" w:space="0" w:color="auto"/>
      </w:divBdr>
    </w:div>
    <w:div w:id="502403875">
      <w:bodyDiv w:val="1"/>
      <w:marLeft w:val="0"/>
      <w:marRight w:val="0"/>
      <w:marTop w:val="0"/>
      <w:marBottom w:val="0"/>
      <w:divBdr>
        <w:top w:val="none" w:sz="0" w:space="0" w:color="auto"/>
        <w:left w:val="none" w:sz="0" w:space="0" w:color="auto"/>
        <w:bottom w:val="none" w:sz="0" w:space="0" w:color="auto"/>
        <w:right w:val="none" w:sz="0" w:space="0" w:color="auto"/>
      </w:divBdr>
    </w:div>
    <w:div w:id="537550498">
      <w:bodyDiv w:val="1"/>
      <w:marLeft w:val="0"/>
      <w:marRight w:val="0"/>
      <w:marTop w:val="0"/>
      <w:marBottom w:val="0"/>
      <w:divBdr>
        <w:top w:val="none" w:sz="0" w:space="0" w:color="auto"/>
        <w:left w:val="none" w:sz="0" w:space="0" w:color="auto"/>
        <w:bottom w:val="none" w:sz="0" w:space="0" w:color="auto"/>
        <w:right w:val="none" w:sz="0" w:space="0" w:color="auto"/>
      </w:divBdr>
    </w:div>
    <w:div w:id="802500106">
      <w:bodyDiv w:val="1"/>
      <w:marLeft w:val="0"/>
      <w:marRight w:val="0"/>
      <w:marTop w:val="0"/>
      <w:marBottom w:val="0"/>
      <w:divBdr>
        <w:top w:val="none" w:sz="0" w:space="0" w:color="auto"/>
        <w:left w:val="none" w:sz="0" w:space="0" w:color="auto"/>
        <w:bottom w:val="none" w:sz="0" w:space="0" w:color="auto"/>
        <w:right w:val="none" w:sz="0" w:space="0" w:color="auto"/>
      </w:divBdr>
    </w:div>
    <w:div w:id="1293950086">
      <w:bodyDiv w:val="1"/>
      <w:marLeft w:val="0"/>
      <w:marRight w:val="0"/>
      <w:marTop w:val="0"/>
      <w:marBottom w:val="0"/>
      <w:divBdr>
        <w:top w:val="none" w:sz="0" w:space="0" w:color="auto"/>
        <w:left w:val="none" w:sz="0" w:space="0" w:color="auto"/>
        <w:bottom w:val="none" w:sz="0" w:space="0" w:color="auto"/>
        <w:right w:val="none" w:sz="0" w:space="0" w:color="auto"/>
      </w:divBdr>
    </w:div>
    <w:div w:id="1373846731">
      <w:bodyDiv w:val="1"/>
      <w:marLeft w:val="0"/>
      <w:marRight w:val="0"/>
      <w:marTop w:val="0"/>
      <w:marBottom w:val="0"/>
      <w:divBdr>
        <w:top w:val="none" w:sz="0" w:space="0" w:color="auto"/>
        <w:left w:val="none" w:sz="0" w:space="0" w:color="auto"/>
        <w:bottom w:val="none" w:sz="0" w:space="0" w:color="auto"/>
        <w:right w:val="none" w:sz="0" w:space="0" w:color="auto"/>
      </w:divBdr>
    </w:div>
    <w:div w:id="1406493532">
      <w:bodyDiv w:val="1"/>
      <w:marLeft w:val="0"/>
      <w:marRight w:val="0"/>
      <w:marTop w:val="0"/>
      <w:marBottom w:val="0"/>
      <w:divBdr>
        <w:top w:val="none" w:sz="0" w:space="0" w:color="auto"/>
        <w:left w:val="none" w:sz="0" w:space="0" w:color="auto"/>
        <w:bottom w:val="none" w:sz="0" w:space="0" w:color="auto"/>
        <w:right w:val="none" w:sz="0" w:space="0" w:color="auto"/>
      </w:divBdr>
    </w:div>
    <w:div w:id="1910263465">
      <w:bodyDiv w:val="1"/>
      <w:marLeft w:val="0"/>
      <w:marRight w:val="0"/>
      <w:marTop w:val="0"/>
      <w:marBottom w:val="0"/>
      <w:divBdr>
        <w:top w:val="none" w:sz="0" w:space="0" w:color="auto"/>
        <w:left w:val="none" w:sz="0" w:space="0" w:color="auto"/>
        <w:bottom w:val="none" w:sz="0" w:space="0" w:color="auto"/>
        <w:right w:val="none" w:sz="0" w:space="0" w:color="auto"/>
      </w:divBdr>
    </w:div>
    <w:div w:id="1968655411">
      <w:bodyDiv w:val="1"/>
      <w:marLeft w:val="0"/>
      <w:marRight w:val="0"/>
      <w:marTop w:val="0"/>
      <w:marBottom w:val="0"/>
      <w:divBdr>
        <w:top w:val="none" w:sz="0" w:space="0" w:color="auto"/>
        <w:left w:val="none" w:sz="0" w:space="0" w:color="auto"/>
        <w:bottom w:val="none" w:sz="0" w:space="0" w:color="auto"/>
        <w:right w:val="none" w:sz="0" w:space="0" w:color="auto"/>
      </w:divBdr>
    </w:div>
    <w:div w:id="1985353334">
      <w:bodyDiv w:val="1"/>
      <w:marLeft w:val="0"/>
      <w:marRight w:val="0"/>
      <w:marTop w:val="0"/>
      <w:marBottom w:val="0"/>
      <w:divBdr>
        <w:top w:val="none" w:sz="0" w:space="0" w:color="auto"/>
        <w:left w:val="none" w:sz="0" w:space="0" w:color="auto"/>
        <w:bottom w:val="none" w:sz="0" w:space="0" w:color="auto"/>
        <w:right w:val="none" w:sz="0" w:space="0" w:color="auto"/>
      </w:divBdr>
    </w:div>
    <w:div w:id="21271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dejurefound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6531-3320-44A1-B170-E62E1701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86</Characters>
  <Application>Microsoft Office Word</Application>
  <DocSecurity>0</DocSecurity>
  <Lines>52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Natalia</cp:lastModifiedBy>
  <cp:revision>2</cp:revision>
  <cp:lastPrinted>2017-10-03T11:51:00Z</cp:lastPrinted>
  <dcterms:created xsi:type="dcterms:W3CDTF">2017-10-13T09:45:00Z</dcterms:created>
  <dcterms:modified xsi:type="dcterms:W3CDTF">2017-10-13T09:45:00Z</dcterms:modified>
</cp:coreProperties>
</file>